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E10C5" w14:textId="3B0E689C" w:rsidR="00AB5015" w:rsidRPr="00EA6D2F" w:rsidRDefault="00AB5015" w:rsidP="00AB5015">
      <w:pPr>
        <w:jc w:val="both"/>
        <w:rPr>
          <w:b/>
        </w:rPr>
      </w:pPr>
      <w:r w:rsidRPr="00EA6D2F">
        <w:rPr>
          <w:b/>
        </w:rPr>
        <w:t xml:space="preserve">Załącznik </w:t>
      </w:r>
      <w:r>
        <w:rPr>
          <w:b/>
        </w:rPr>
        <w:t>2</w:t>
      </w:r>
      <w:bookmarkStart w:id="0" w:name="_GoBack"/>
      <w:bookmarkEnd w:id="0"/>
    </w:p>
    <w:p w14:paraId="15863388" w14:textId="77777777" w:rsidR="00AB5015" w:rsidRDefault="00AB5015" w:rsidP="00AB5015">
      <w:pPr>
        <w:jc w:val="right"/>
      </w:pPr>
      <w:r>
        <w:t>/Miejscowość/, /data/</w:t>
      </w:r>
    </w:p>
    <w:p w14:paraId="58739357" w14:textId="77777777" w:rsidR="00AB5015" w:rsidRDefault="00AB5015" w:rsidP="00AB5015">
      <w:pPr>
        <w:jc w:val="both"/>
      </w:pPr>
      <w:r>
        <w:t>/Imiona i nazwisko/</w:t>
      </w:r>
    </w:p>
    <w:p w14:paraId="64E84D84" w14:textId="77777777" w:rsidR="00AB5015" w:rsidRDefault="00AB5015" w:rsidP="00AB5015">
      <w:pPr>
        <w:jc w:val="both"/>
      </w:pPr>
      <w:r>
        <w:t>/Dane kontaktowe/</w:t>
      </w:r>
    </w:p>
    <w:p w14:paraId="3EF2A3C9" w14:textId="77777777" w:rsidR="00AB5015" w:rsidRPr="00AB5015" w:rsidRDefault="00AB5015" w:rsidP="00AB5015">
      <w:pPr>
        <w:jc w:val="both"/>
        <w:rPr>
          <w:vertAlign w:val="superscript"/>
        </w:rPr>
      </w:pPr>
      <w:r>
        <w:t>/Numer PESEL/</w:t>
      </w:r>
      <w:r>
        <w:rPr>
          <w:vertAlign w:val="superscript"/>
        </w:rPr>
        <w:t>1</w:t>
      </w:r>
    </w:p>
    <w:p w14:paraId="7D821FE5" w14:textId="77777777" w:rsidR="00AB5015" w:rsidRDefault="00AB5015" w:rsidP="00AB5015">
      <w:pPr>
        <w:jc w:val="both"/>
      </w:pPr>
    </w:p>
    <w:p w14:paraId="6CD21D99" w14:textId="40BF0F14" w:rsidR="00AB5015" w:rsidRPr="00E03DCE" w:rsidRDefault="00715D97" w:rsidP="00AB5015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</w:p>
    <w:p w14:paraId="53C678CF" w14:textId="74C816D3" w:rsidR="00AB5015" w:rsidRPr="00E03DCE" w:rsidRDefault="00715D97" w:rsidP="00AB5015">
      <w:pPr>
        <w:jc w:val="center"/>
        <w:rPr>
          <w:b/>
        </w:rPr>
      </w:pPr>
      <w:r>
        <w:rPr>
          <w:b/>
        </w:rPr>
        <w:t>autora rozprawy doktorskiej</w:t>
      </w:r>
    </w:p>
    <w:p w14:paraId="00158248" w14:textId="77777777" w:rsidR="00AB5015" w:rsidRDefault="00AB5015" w:rsidP="00AB5015">
      <w:pPr>
        <w:jc w:val="both"/>
      </w:pPr>
    </w:p>
    <w:p w14:paraId="5433B8E8" w14:textId="61C0FCAD" w:rsidR="00AB5015" w:rsidRDefault="00715D97" w:rsidP="00AB5015">
      <w:pPr>
        <w:jc w:val="both"/>
      </w:pPr>
      <w:r>
        <w:t>Jako autor rozprawy doktorskiej pod tytułem:</w:t>
      </w:r>
    </w:p>
    <w:p w14:paraId="1F8D6ADA" w14:textId="539E2F4E" w:rsidR="00AB5015" w:rsidRDefault="00AB5015" w:rsidP="00715D97">
      <w:pPr>
        <w:jc w:val="both"/>
      </w:pPr>
      <w:r>
        <w:t>/tytuł rozprawy/</w:t>
      </w:r>
    </w:p>
    <w:p w14:paraId="7689A03E" w14:textId="0F2EBB0A" w:rsidR="00715D97" w:rsidRDefault="00715D97" w:rsidP="00715D97">
      <w:pPr>
        <w:jc w:val="both"/>
      </w:pPr>
      <w:r>
        <w:t>przygotowanej pod kierunkiem</w:t>
      </w:r>
    </w:p>
    <w:p w14:paraId="4CB1E021" w14:textId="77777777" w:rsidR="00715D97" w:rsidRPr="00715D97" w:rsidRDefault="00715D97" w:rsidP="00715D97">
      <w:pPr>
        <w:jc w:val="both"/>
      </w:pPr>
      <w:r w:rsidRPr="00715D97">
        <w:t>/tytuły, stopnie, imiona i nazwiska wszystkich promotorów/</w:t>
      </w:r>
    </w:p>
    <w:p w14:paraId="5EF035B7" w14:textId="67C3E950" w:rsidR="00715D97" w:rsidRPr="00715D97" w:rsidRDefault="00715D97" w:rsidP="00715D97">
      <w:pPr>
        <w:jc w:val="both"/>
      </w:pPr>
      <w:r w:rsidRPr="00715D97">
        <w:t xml:space="preserve">przedłożonej Radzie Naukowej Instytutu </w:t>
      </w:r>
      <w:r>
        <w:t>Wysokich Ciśnień Polskiej Akademii Nauk</w:t>
      </w:r>
      <w:r w:rsidRPr="00715D97">
        <w:t xml:space="preserve"> oświadczam, że:</w:t>
      </w:r>
    </w:p>
    <w:p w14:paraId="4049A49E" w14:textId="5B4BC966" w:rsidR="00715D97" w:rsidRPr="00715D97" w:rsidRDefault="00715D97" w:rsidP="00715D97">
      <w:pPr>
        <w:numPr>
          <w:ilvl w:val="0"/>
          <w:numId w:val="10"/>
        </w:numPr>
        <w:contextualSpacing/>
        <w:jc w:val="both"/>
      </w:pPr>
      <w:r w:rsidRPr="00715D97">
        <w:t xml:space="preserve">rozprawa została napisana przeze mnie samodzielnie i nie zawiera treści uzyskanych w sposób naruszający postanowienia ustawy z dnia 4 lutego 1994 r. o Prawie autorskim i prawach pokrewnych Dz. U. z 2018 r. poz. 1191, z </w:t>
      </w:r>
      <w:proofErr w:type="spellStart"/>
      <w:r w:rsidRPr="00715D97">
        <w:t>późn</w:t>
      </w:r>
      <w:proofErr w:type="spellEnd"/>
      <w:r w:rsidRPr="00715D97">
        <w:t>. zm.)</w:t>
      </w:r>
      <w:r>
        <w:t>;</w:t>
      </w:r>
    </w:p>
    <w:p w14:paraId="643D13E5" w14:textId="3C8F9463" w:rsidR="00715D97" w:rsidRPr="00715D97" w:rsidRDefault="00715D97" w:rsidP="00715D97">
      <w:pPr>
        <w:numPr>
          <w:ilvl w:val="0"/>
          <w:numId w:val="7"/>
        </w:numPr>
        <w:contextualSpacing/>
        <w:jc w:val="both"/>
      </w:pPr>
      <w:r w:rsidRPr="00715D97">
        <w:t>rozprawa nie była wcześniej przedmiotem procedur związanych z uzyskaniem stopnia naukowego w innym postępowaniu w sprawie nadania stopnia doktora</w:t>
      </w:r>
      <w:r>
        <w:t>;</w:t>
      </w:r>
    </w:p>
    <w:p w14:paraId="16311182" w14:textId="0833A306" w:rsidR="00715D97" w:rsidRPr="00715D97" w:rsidRDefault="00715D97" w:rsidP="00715D97">
      <w:pPr>
        <w:numPr>
          <w:ilvl w:val="0"/>
          <w:numId w:val="7"/>
        </w:numPr>
        <w:contextualSpacing/>
        <w:jc w:val="both"/>
      </w:pPr>
      <w:r w:rsidRPr="00715D97">
        <w:t>rozprawa doktorska w wersji cyfrowej umieszczona na załączonym nośniku danych jest tożsama z wersją wydrukowaną i przedłożoną w moim postępowaniu w sprawie nadania stopnia doktora</w:t>
      </w:r>
      <w:r>
        <w:t>;</w:t>
      </w:r>
    </w:p>
    <w:p w14:paraId="73796F7B" w14:textId="4A435263" w:rsidR="00715D97" w:rsidRPr="00715D97" w:rsidRDefault="00715D97" w:rsidP="00715D97">
      <w:pPr>
        <w:numPr>
          <w:ilvl w:val="0"/>
          <w:numId w:val="7"/>
        </w:numPr>
        <w:contextualSpacing/>
        <w:jc w:val="both"/>
      </w:pPr>
      <w:r w:rsidRPr="00715D97">
        <w:t xml:space="preserve">udzielam nieodpłatnie Instytutowi </w:t>
      </w:r>
      <w:r>
        <w:t>Wysokich Ciśnień Polskiej Akademii Nauk</w:t>
      </w:r>
      <w:r w:rsidRPr="00715D97">
        <w:t xml:space="preserve"> licencji niewyłącznej na umieszczenie pełnego tekstu ww. rozprawy doktorskiej w wersji elektronicznej na stronie internetowej Instytutu w domenie </w:t>
      </w:r>
      <w:r>
        <w:t>unipress.waw</w:t>
      </w:r>
      <w:r w:rsidRPr="00715D97">
        <w:t>.pl i tym samym udostępnienie jej treści dla wszystkich w sieci Internet</w:t>
      </w:r>
      <w:r>
        <w:t>;</w:t>
      </w:r>
    </w:p>
    <w:p w14:paraId="14B6B7EC" w14:textId="506245ED" w:rsidR="00715D97" w:rsidRPr="00715D97" w:rsidRDefault="00715D97" w:rsidP="00715D97">
      <w:pPr>
        <w:numPr>
          <w:ilvl w:val="0"/>
          <w:numId w:val="7"/>
        </w:numPr>
        <w:spacing w:after="0"/>
        <w:ind w:left="357" w:hanging="357"/>
        <w:jc w:val="both"/>
      </w:pPr>
      <w:r w:rsidRPr="00715D97">
        <w:t>oświadczam, że przedmiot rozprawy doktorskie</w:t>
      </w:r>
      <w:r>
        <w:t>j</w:t>
      </w:r>
      <w:r>
        <w:rPr>
          <w:vertAlign w:val="superscript"/>
        </w:rPr>
        <w:t>2</w:t>
      </w:r>
      <w:r>
        <w:t>:</w:t>
      </w:r>
    </w:p>
    <w:p w14:paraId="40BAA47D" w14:textId="77777777" w:rsidR="00715D97" w:rsidRPr="00715D97" w:rsidRDefault="00715D97" w:rsidP="00715D97">
      <w:pPr>
        <w:pStyle w:val="Akapitzlist"/>
        <w:numPr>
          <w:ilvl w:val="0"/>
          <w:numId w:val="26"/>
        </w:numPr>
        <w:jc w:val="both"/>
      </w:pPr>
      <w:r w:rsidRPr="00715D97">
        <w:t>nie jest objęty tajemnicą prawnie chronioną</w:t>
      </w:r>
    </w:p>
    <w:p w14:paraId="53451B63" w14:textId="77777777" w:rsidR="00715D97" w:rsidRPr="00715D97" w:rsidRDefault="00715D97" w:rsidP="00715D97">
      <w:pPr>
        <w:pStyle w:val="Akapitzlist"/>
        <w:numPr>
          <w:ilvl w:val="0"/>
          <w:numId w:val="26"/>
        </w:numPr>
        <w:jc w:val="both"/>
      </w:pPr>
      <w:r w:rsidRPr="00715D97">
        <w:t>jest objęty w całości tajemnicą prawnie chronioną</w:t>
      </w:r>
    </w:p>
    <w:p w14:paraId="1D3885D9" w14:textId="77777777" w:rsidR="00715D97" w:rsidRPr="00715D97" w:rsidRDefault="00715D97" w:rsidP="00715D97">
      <w:pPr>
        <w:pStyle w:val="Akapitzlist"/>
        <w:numPr>
          <w:ilvl w:val="0"/>
          <w:numId w:val="26"/>
        </w:numPr>
        <w:jc w:val="both"/>
      </w:pPr>
      <w:r w:rsidRPr="00715D97">
        <w:t>jest objęty tajemnicą prawnie chronioną w części ……………………………………………………</w:t>
      </w:r>
    </w:p>
    <w:p w14:paraId="6065F5A1" w14:textId="77777777" w:rsidR="00AB5015" w:rsidRDefault="00AB5015" w:rsidP="00AB5015">
      <w:pPr>
        <w:jc w:val="both"/>
      </w:pPr>
    </w:p>
    <w:p w14:paraId="428D05BE" w14:textId="77777777" w:rsidR="00AB5015" w:rsidRDefault="00AB5015" w:rsidP="00AB5015">
      <w:pPr>
        <w:jc w:val="both"/>
      </w:pPr>
    </w:p>
    <w:p w14:paraId="37222536" w14:textId="77777777" w:rsidR="00AB5015" w:rsidRDefault="00AB5015" w:rsidP="00AB5015">
      <w:pPr>
        <w:jc w:val="both"/>
      </w:pPr>
    </w:p>
    <w:p w14:paraId="33FA64A1" w14:textId="77777777" w:rsidR="00AB5015" w:rsidRDefault="00AB5015" w:rsidP="00AB5015">
      <w:pPr>
        <w:jc w:val="both"/>
      </w:pPr>
    </w:p>
    <w:p w14:paraId="0A077E4D" w14:textId="6B02DE69" w:rsidR="00E3342D" w:rsidRDefault="00AB5015" w:rsidP="00A32C1D">
      <w:pPr>
        <w:jc w:val="both"/>
      </w:pPr>
      <w:r>
        <w:t>/czytelny podpis/</w:t>
      </w:r>
    </w:p>
    <w:sectPr w:rsidR="00E3342D" w:rsidSect="00A32C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145E" w14:textId="77777777" w:rsidR="00851C7A" w:rsidRDefault="00851C7A" w:rsidP="00BB4D26">
      <w:pPr>
        <w:spacing w:after="0" w:line="240" w:lineRule="auto"/>
      </w:pPr>
      <w:r>
        <w:separator/>
      </w:r>
    </w:p>
    <w:p w14:paraId="1292E05A" w14:textId="77777777" w:rsidR="00000000" w:rsidRDefault="001453D1"/>
  </w:endnote>
  <w:endnote w:type="continuationSeparator" w:id="0">
    <w:p w14:paraId="0EE8C125" w14:textId="77777777" w:rsidR="00851C7A" w:rsidRDefault="00851C7A" w:rsidP="00BB4D26">
      <w:pPr>
        <w:spacing w:after="0" w:line="240" w:lineRule="auto"/>
      </w:pPr>
      <w:r>
        <w:continuationSeparator/>
      </w:r>
    </w:p>
    <w:p w14:paraId="039A5633" w14:textId="77777777" w:rsidR="00000000" w:rsidRDefault="00145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27366318"/>
      <w:docPartObj>
        <w:docPartGallery w:val="Page Numbers (Bottom of Page)"/>
        <w:docPartUnique/>
      </w:docPartObj>
    </w:sdtPr>
    <w:sdtEndPr/>
    <w:sdtContent>
      <w:p w14:paraId="2C779AED" w14:textId="24234753" w:rsidR="00AB76C7" w:rsidRPr="00626FEB" w:rsidRDefault="00AB76C7" w:rsidP="004940FD">
        <w:pPr>
          <w:pStyle w:val="Tekstprzypisudolnego"/>
        </w:pPr>
        <w:r w:rsidRPr="00626FEB">
          <w:t xml:space="preserve"> </w:t>
        </w:r>
      </w:p>
      <w:p w14:paraId="037F4706" w14:textId="050C0A93" w:rsidR="00AB76C7" w:rsidRDefault="00AB76C7" w:rsidP="00AB50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210">
          <w:rPr>
            <w:noProof/>
          </w:rPr>
          <w:t>7</w:t>
        </w:r>
        <w:r>
          <w:fldChar w:fldCharType="end"/>
        </w:r>
      </w:p>
    </w:sdtContent>
  </w:sdt>
  <w:p w14:paraId="44D46B40" w14:textId="77777777" w:rsidR="00AB76C7" w:rsidRDefault="00AB76C7">
    <w:pPr>
      <w:pStyle w:val="Stopka"/>
    </w:pPr>
  </w:p>
  <w:p w14:paraId="0D363D64" w14:textId="77777777" w:rsidR="00000000" w:rsidRDefault="00145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3EACF" w14:textId="77777777" w:rsidR="00851C7A" w:rsidRDefault="00851C7A" w:rsidP="00BB4D26">
      <w:pPr>
        <w:spacing w:after="0" w:line="240" w:lineRule="auto"/>
      </w:pPr>
      <w:r>
        <w:separator/>
      </w:r>
    </w:p>
    <w:p w14:paraId="704FE7AB" w14:textId="77777777" w:rsidR="00000000" w:rsidRDefault="001453D1"/>
  </w:footnote>
  <w:footnote w:type="continuationSeparator" w:id="0">
    <w:p w14:paraId="267474D8" w14:textId="77777777" w:rsidR="00851C7A" w:rsidRDefault="00851C7A" w:rsidP="00BB4D26">
      <w:pPr>
        <w:spacing w:after="0" w:line="240" w:lineRule="auto"/>
      </w:pPr>
      <w:r>
        <w:continuationSeparator/>
      </w:r>
    </w:p>
    <w:p w14:paraId="04F47E6B" w14:textId="77777777" w:rsidR="00000000" w:rsidRDefault="001453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B2F3BD"/>
    <w:multiLevelType w:val="hybridMultilevel"/>
    <w:tmpl w:val="13F880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F16A0"/>
    <w:multiLevelType w:val="hybridMultilevel"/>
    <w:tmpl w:val="243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A22"/>
    <w:multiLevelType w:val="hybridMultilevel"/>
    <w:tmpl w:val="243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D16"/>
    <w:multiLevelType w:val="hybridMultilevel"/>
    <w:tmpl w:val="4DF0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5700"/>
    <w:multiLevelType w:val="hybridMultilevel"/>
    <w:tmpl w:val="0D7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5992"/>
    <w:multiLevelType w:val="hybridMultilevel"/>
    <w:tmpl w:val="243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7AA6"/>
    <w:multiLevelType w:val="hybridMultilevel"/>
    <w:tmpl w:val="4D7CD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3092"/>
    <w:multiLevelType w:val="hybridMultilevel"/>
    <w:tmpl w:val="243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C3F1F"/>
    <w:multiLevelType w:val="hybridMultilevel"/>
    <w:tmpl w:val="49AC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B0689"/>
    <w:multiLevelType w:val="hybridMultilevel"/>
    <w:tmpl w:val="AC62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36A77"/>
    <w:multiLevelType w:val="hybridMultilevel"/>
    <w:tmpl w:val="4C666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C30ED"/>
    <w:multiLevelType w:val="hybridMultilevel"/>
    <w:tmpl w:val="EC04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33AAE"/>
    <w:multiLevelType w:val="hybridMultilevel"/>
    <w:tmpl w:val="AC6E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F006D"/>
    <w:multiLevelType w:val="hybridMultilevel"/>
    <w:tmpl w:val="4C666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F518D"/>
    <w:multiLevelType w:val="hybridMultilevel"/>
    <w:tmpl w:val="8386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45F9A"/>
    <w:multiLevelType w:val="hybridMultilevel"/>
    <w:tmpl w:val="F5B82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D42B0"/>
    <w:multiLevelType w:val="hybridMultilevel"/>
    <w:tmpl w:val="49E4437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133D71"/>
    <w:multiLevelType w:val="hybridMultilevel"/>
    <w:tmpl w:val="C070F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175D9"/>
    <w:multiLevelType w:val="hybridMultilevel"/>
    <w:tmpl w:val="4C3A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716B0"/>
    <w:multiLevelType w:val="hybridMultilevel"/>
    <w:tmpl w:val="49AC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83288"/>
    <w:multiLevelType w:val="hybridMultilevel"/>
    <w:tmpl w:val="49AC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E1E40"/>
    <w:multiLevelType w:val="hybridMultilevel"/>
    <w:tmpl w:val="780E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26FA4"/>
    <w:multiLevelType w:val="hybridMultilevel"/>
    <w:tmpl w:val="62A0F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5D52"/>
    <w:multiLevelType w:val="hybridMultilevel"/>
    <w:tmpl w:val="11346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068F3"/>
    <w:multiLevelType w:val="hybridMultilevel"/>
    <w:tmpl w:val="F6E2F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A506E"/>
    <w:multiLevelType w:val="hybridMultilevel"/>
    <w:tmpl w:val="9000EDF4"/>
    <w:numStyleLink w:val="Litery"/>
  </w:abstractNum>
  <w:abstractNum w:abstractNumId="26" w15:restartNumberingAfterBreak="0">
    <w:nsid w:val="382F2300"/>
    <w:multiLevelType w:val="hybridMultilevel"/>
    <w:tmpl w:val="6ED8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12D64"/>
    <w:multiLevelType w:val="hybridMultilevel"/>
    <w:tmpl w:val="53F0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D3FF9"/>
    <w:multiLevelType w:val="hybridMultilevel"/>
    <w:tmpl w:val="05E8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15B28"/>
    <w:multiLevelType w:val="hybridMultilevel"/>
    <w:tmpl w:val="E236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B35D9"/>
    <w:multiLevelType w:val="hybridMultilevel"/>
    <w:tmpl w:val="03B0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F6C3A"/>
    <w:multiLevelType w:val="hybridMultilevel"/>
    <w:tmpl w:val="917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874EC"/>
    <w:multiLevelType w:val="hybridMultilevel"/>
    <w:tmpl w:val="FFA8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62AB3"/>
    <w:multiLevelType w:val="hybridMultilevel"/>
    <w:tmpl w:val="6ED8D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73825"/>
    <w:multiLevelType w:val="hybridMultilevel"/>
    <w:tmpl w:val="4CB8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A228C"/>
    <w:multiLevelType w:val="hybridMultilevel"/>
    <w:tmpl w:val="013E1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B0097"/>
    <w:multiLevelType w:val="hybridMultilevel"/>
    <w:tmpl w:val="9000EDF4"/>
    <w:styleLink w:val="Litery"/>
    <w:lvl w:ilvl="0" w:tplc="50867E70">
      <w:start w:val="1"/>
      <w:numFmt w:val="decimal"/>
      <w:lvlText w:val="%1)"/>
      <w:lvlJc w:val="left"/>
      <w:pPr>
        <w:ind w:left="827" w:hanging="2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EB9FE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0E8602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09AA6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32DA14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BE6166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0CE448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A845E4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361EAC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6357503"/>
    <w:multiLevelType w:val="hybridMultilevel"/>
    <w:tmpl w:val="9BEC2D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8A40FC"/>
    <w:multiLevelType w:val="hybridMultilevel"/>
    <w:tmpl w:val="9034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C0547"/>
    <w:multiLevelType w:val="hybridMultilevel"/>
    <w:tmpl w:val="5DCC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D162C"/>
    <w:multiLevelType w:val="hybridMultilevel"/>
    <w:tmpl w:val="6E74F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D25A5"/>
    <w:multiLevelType w:val="hybridMultilevel"/>
    <w:tmpl w:val="DB3E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74D38"/>
    <w:multiLevelType w:val="hybridMultilevel"/>
    <w:tmpl w:val="67628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620AAE"/>
    <w:multiLevelType w:val="hybridMultilevel"/>
    <w:tmpl w:val="D8328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183C02"/>
    <w:multiLevelType w:val="hybridMultilevel"/>
    <w:tmpl w:val="B2BEB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048F6"/>
    <w:multiLevelType w:val="hybridMultilevel"/>
    <w:tmpl w:val="729E925C"/>
    <w:numStyleLink w:val="Numery"/>
  </w:abstractNum>
  <w:abstractNum w:abstractNumId="46" w15:restartNumberingAfterBreak="0">
    <w:nsid w:val="6088037E"/>
    <w:multiLevelType w:val="hybridMultilevel"/>
    <w:tmpl w:val="6E74F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57D70"/>
    <w:multiLevelType w:val="hybridMultilevel"/>
    <w:tmpl w:val="016AB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B247E"/>
    <w:multiLevelType w:val="hybridMultilevel"/>
    <w:tmpl w:val="729E925C"/>
    <w:styleLink w:val="Numery"/>
    <w:lvl w:ilvl="0" w:tplc="5DC82B2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4CBA2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6AF75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22713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1826F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A726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0210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9EFB2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BE475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BE45337"/>
    <w:multiLevelType w:val="hybridMultilevel"/>
    <w:tmpl w:val="3B54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801EB0"/>
    <w:multiLevelType w:val="hybridMultilevel"/>
    <w:tmpl w:val="40A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70398"/>
    <w:multiLevelType w:val="hybridMultilevel"/>
    <w:tmpl w:val="0DCA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43"/>
  </w:num>
  <w:num w:numId="5">
    <w:abstractNumId w:val="46"/>
  </w:num>
  <w:num w:numId="6">
    <w:abstractNumId w:val="48"/>
  </w:num>
  <w:num w:numId="7">
    <w:abstractNumId w:val="45"/>
    <w:lvlOverride w:ilvl="0">
      <w:lvl w:ilvl="0" w:tplc="6CFA22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2C615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C4A968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B2A53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180A44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2C5E0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E8234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3ECFF6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8813EE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6"/>
  </w:num>
  <w:num w:numId="9">
    <w:abstractNumId w:val="25"/>
  </w:num>
  <w:num w:numId="10">
    <w:abstractNumId w:val="45"/>
    <w:lvlOverride w:ilvl="0">
      <w:startOverride w:val="1"/>
      <w:lvl w:ilvl="0" w:tplc="6CFA22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2C615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8C4A968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AB2A53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180A44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12C5E0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E8234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3ECFF6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8813EE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5"/>
    <w:lvlOverride w:ilvl="0">
      <w:startOverride w:val="1"/>
    </w:lvlOverride>
  </w:num>
  <w:num w:numId="12">
    <w:abstractNumId w:val="31"/>
  </w:num>
  <w:num w:numId="13">
    <w:abstractNumId w:val="23"/>
  </w:num>
  <w:num w:numId="14">
    <w:abstractNumId w:val="8"/>
  </w:num>
  <w:num w:numId="15">
    <w:abstractNumId w:val="24"/>
  </w:num>
  <w:num w:numId="16">
    <w:abstractNumId w:val="27"/>
  </w:num>
  <w:num w:numId="17">
    <w:abstractNumId w:val="49"/>
  </w:num>
  <w:num w:numId="18">
    <w:abstractNumId w:val="42"/>
  </w:num>
  <w:num w:numId="19">
    <w:abstractNumId w:val="26"/>
  </w:num>
  <w:num w:numId="20">
    <w:abstractNumId w:val="29"/>
  </w:num>
  <w:num w:numId="21">
    <w:abstractNumId w:val="38"/>
  </w:num>
  <w:num w:numId="22">
    <w:abstractNumId w:val="5"/>
  </w:num>
  <w:num w:numId="23">
    <w:abstractNumId w:val="1"/>
  </w:num>
  <w:num w:numId="24">
    <w:abstractNumId w:val="7"/>
  </w:num>
  <w:num w:numId="25">
    <w:abstractNumId w:val="2"/>
  </w:num>
  <w:num w:numId="26">
    <w:abstractNumId w:val="37"/>
  </w:num>
  <w:num w:numId="27">
    <w:abstractNumId w:val="35"/>
  </w:num>
  <w:num w:numId="28">
    <w:abstractNumId w:val="22"/>
  </w:num>
  <w:num w:numId="29">
    <w:abstractNumId w:val="15"/>
  </w:num>
  <w:num w:numId="30">
    <w:abstractNumId w:val="18"/>
  </w:num>
  <w:num w:numId="31">
    <w:abstractNumId w:val="28"/>
  </w:num>
  <w:num w:numId="32">
    <w:abstractNumId w:val="3"/>
  </w:num>
  <w:num w:numId="33">
    <w:abstractNumId w:val="50"/>
  </w:num>
  <w:num w:numId="34">
    <w:abstractNumId w:val="11"/>
  </w:num>
  <w:num w:numId="35">
    <w:abstractNumId w:val="32"/>
  </w:num>
  <w:num w:numId="36">
    <w:abstractNumId w:val="17"/>
  </w:num>
  <w:num w:numId="37">
    <w:abstractNumId w:val="39"/>
  </w:num>
  <w:num w:numId="38">
    <w:abstractNumId w:val="16"/>
  </w:num>
  <w:num w:numId="39">
    <w:abstractNumId w:val="51"/>
  </w:num>
  <w:num w:numId="40">
    <w:abstractNumId w:val="41"/>
  </w:num>
  <w:num w:numId="41">
    <w:abstractNumId w:val="19"/>
  </w:num>
  <w:num w:numId="42">
    <w:abstractNumId w:val="20"/>
  </w:num>
  <w:num w:numId="43">
    <w:abstractNumId w:val="40"/>
  </w:num>
  <w:num w:numId="44">
    <w:abstractNumId w:val="21"/>
  </w:num>
  <w:num w:numId="45">
    <w:abstractNumId w:val="34"/>
  </w:num>
  <w:num w:numId="46">
    <w:abstractNumId w:val="33"/>
  </w:num>
  <w:num w:numId="47">
    <w:abstractNumId w:val="44"/>
  </w:num>
  <w:num w:numId="48">
    <w:abstractNumId w:val="10"/>
  </w:num>
  <w:num w:numId="49">
    <w:abstractNumId w:val="0"/>
  </w:num>
  <w:num w:numId="50">
    <w:abstractNumId w:val="14"/>
  </w:num>
  <w:num w:numId="51">
    <w:abstractNumId w:val="47"/>
  </w:num>
  <w:num w:numId="52">
    <w:abstractNumId w:val="30"/>
  </w:num>
  <w:num w:numId="53">
    <w:abstractNumId w:val="12"/>
  </w:num>
  <w:num w:numId="5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EF"/>
    <w:rsid w:val="00011C63"/>
    <w:rsid w:val="00022942"/>
    <w:rsid w:val="00051D03"/>
    <w:rsid w:val="00060C0C"/>
    <w:rsid w:val="00081A4B"/>
    <w:rsid w:val="0008546D"/>
    <w:rsid w:val="000953A3"/>
    <w:rsid w:val="000A4AFB"/>
    <w:rsid w:val="000B1E6C"/>
    <w:rsid w:val="000C1D2D"/>
    <w:rsid w:val="000E4378"/>
    <w:rsid w:val="001026A6"/>
    <w:rsid w:val="00123FC7"/>
    <w:rsid w:val="00137844"/>
    <w:rsid w:val="00137A76"/>
    <w:rsid w:val="001453D1"/>
    <w:rsid w:val="00164B45"/>
    <w:rsid w:val="00193CB9"/>
    <w:rsid w:val="001A2054"/>
    <w:rsid w:val="001A349E"/>
    <w:rsid w:val="001B6210"/>
    <w:rsid w:val="001B62AF"/>
    <w:rsid w:val="001C1A45"/>
    <w:rsid w:val="001E5AA0"/>
    <w:rsid w:val="0020051E"/>
    <w:rsid w:val="00251D31"/>
    <w:rsid w:val="00271C1D"/>
    <w:rsid w:val="002753E7"/>
    <w:rsid w:val="002E4CF1"/>
    <w:rsid w:val="002E758A"/>
    <w:rsid w:val="002F3D46"/>
    <w:rsid w:val="003041E9"/>
    <w:rsid w:val="003075FF"/>
    <w:rsid w:val="003228EB"/>
    <w:rsid w:val="00353666"/>
    <w:rsid w:val="00360398"/>
    <w:rsid w:val="003D27FF"/>
    <w:rsid w:val="003D2B12"/>
    <w:rsid w:val="004177F0"/>
    <w:rsid w:val="00434F06"/>
    <w:rsid w:val="004434A5"/>
    <w:rsid w:val="0045794D"/>
    <w:rsid w:val="00461B96"/>
    <w:rsid w:val="00472CAC"/>
    <w:rsid w:val="0047598C"/>
    <w:rsid w:val="004804F0"/>
    <w:rsid w:val="004905F6"/>
    <w:rsid w:val="004940FD"/>
    <w:rsid w:val="004C1CCA"/>
    <w:rsid w:val="004E2FAA"/>
    <w:rsid w:val="00515B12"/>
    <w:rsid w:val="005211C0"/>
    <w:rsid w:val="00566086"/>
    <w:rsid w:val="00572F03"/>
    <w:rsid w:val="0058040F"/>
    <w:rsid w:val="005926AA"/>
    <w:rsid w:val="005C5342"/>
    <w:rsid w:val="005D16E3"/>
    <w:rsid w:val="005D65C7"/>
    <w:rsid w:val="005E3E81"/>
    <w:rsid w:val="00606F60"/>
    <w:rsid w:val="00614A69"/>
    <w:rsid w:val="00615D66"/>
    <w:rsid w:val="00622852"/>
    <w:rsid w:val="00626FEB"/>
    <w:rsid w:val="006545DA"/>
    <w:rsid w:val="00665B58"/>
    <w:rsid w:val="006716B4"/>
    <w:rsid w:val="0069322D"/>
    <w:rsid w:val="006B7258"/>
    <w:rsid w:val="006E63C3"/>
    <w:rsid w:val="006F3149"/>
    <w:rsid w:val="00715D97"/>
    <w:rsid w:val="007243B1"/>
    <w:rsid w:val="00730389"/>
    <w:rsid w:val="007464B6"/>
    <w:rsid w:val="00781BA2"/>
    <w:rsid w:val="007A2144"/>
    <w:rsid w:val="007B5F7F"/>
    <w:rsid w:val="007D5A16"/>
    <w:rsid w:val="00807B9C"/>
    <w:rsid w:val="00820D89"/>
    <w:rsid w:val="00837EF5"/>
    <w:rsid w:val="00851C7A"/>
    <w:rsid w:val="00857EE4"/>
    <w:rsid w:val="008819E7"/>
    <w:rsid w:val="00890716"/>
    <w:rsid w:val="008B61AF"/>
    <w:rsid w:val="008C7953"/>
    <w:rsid w:val="008D1AEA"/>
    <w:rsid w:val="008E606F"/>
    <w:rsid w:val="008E67F8"/>
    <w:rsid w:val="00906A00"/>
    <w:rsid w:val="00925FE2"/>
    <w:rsid w:val="0093571F"/>
    <w:rsid w:val="009479F8"/>
    <w:rsid w:val="00967A72"/>
    <w:rsid w:val="00A036B1"/>
    <w:rsid w:val="00A2227D"/>
    <w:rsid w:val="00A32C1D"/>
    <w:rsid w:val="00A422B3"/>
    <w:rsid w:val="00A554E9"/>
    <w:rsid w:val="00A75892"/>
    <w:rsid w:val="00A97C2E"/>
    <w:rsid w:val="00AA22D8"/>
    <w:rsid w:val="00AB5015"/>
    <w:rsid w:val="00AB76C7"/>
    <w:rsid w:val="00AC3BAA"/>
    <w:rsid w:val="00AD41F2"/>
    <w:rsid w:val="00AE1A70"/>
    <w:rsid w:val="00AF70E4"/>
    <w:rsid w:val="00B11B03"/>
    <w:rsid w:val="00B17CD7"/>
    <w:rsid w:val="00B307A4"/>
    <w:rsid w:val="00B351EB"/>
    <w:rsid w:val="00B377BF"/>
    <w:rsid w:val="00B46F32"/>
    <w:rsid w:val="00B51421"/>
    <w:rsid w:val="00B56976"/>
    <w:rsid w:val="00B62BF4"/>
    <w:rsid w:val="00B67D2C"/>
    <w:rsid w:val="00B80A44"/>
    <w:rsid w:val="00B866E1"/>
    <w:rsid w:val="00B92836"/>
    <w:rsid w:val="00BA06C7"/>
    <w:rsid w:val="00BA41B6"/>
    <w:rsid w:val="00BB4D26"/>
    <w:rsid w:val="00BC0EC8"/>
    <w:rsid w:val="00BC1BCD"/>
    <w:rsid w:val="00BC2324"/>
    <w:rsid w:val="00BE3313"/>
    <w:rsid w:val="00BF3015"/>
    <w:rsid w:val="00BF4DA3"/>
    <w:rsid w:val="00C0277B"/>
    <w:rsid w:val="00C03C33"/>
    <w:rsid w:val="00C03EF3"/>
    <w:rsid w:val="00C048C2"/>
    <w:rsid w:val="00C17102"/>
    <w:rsid w:val="00C23A6A"/>
    <w:rsid w:val="00C5153F"/>
    <w:rsid w:val="00C715AB"/>
    <w:rsid w:val="00C86C4F"/>
    <w:rsid w:val="00C870F0"/>
    <w:rsid w:val="00CC27B3"/>
    <w:rsid w:val="00CD7A1F"/>
    <w:rsid w:val="00D0053F"/>
    <w:rsid w:val="00D03878"/>
    <w:rsid w:val="00D03897"/>
    <w:rsid w:val="00D1372E"/>
    <w:rsid w:val="00D333A2"/>
    <w:rsid w:val="00D71534"/>
    <w:rsid w:val="00D719BF"/>
    <w:rsid w:val="00D92B83"/>
    <w:rsid w:val="00D97E25"/>
    <w:rsid w:val="00DA44E1"/>
    <w:rsid w:val="00DC46E8"/>
    <w:rsid w:val="00E03DCE"/>
    <w:rsid w:val="00E07AFC"/>
    <w:rsid w:val="00E3342D"/>
    <w:rsid w:val="00E33935"/>
    <w:rsid w:val="00E56391"/>
    <w:rsid w:val="00E93EBD"/>
    <w:rsid w:val="00EA6D2F"/>
    <w:rsid w:val="00EB0F7B"/>
    <w:rsid w:val="00EB3357"/>
    <w:rsid w:val="00EC4241"/>
    <w:rsid w:val="00EE2CBF"/>
    <w:rsid w:val="00EF17E4"/>
    <w:rsid w:val="00F0200F"/>
    <w:rsid w:val="00F03D95"/>
    <w:rsid w:val="00F06D8F"/>
    <w:rsid w:val="00F10B5D"/>
    <w:rsid w:val="00F1215F"/>
    <w:rsid w:val="00F228EF"/>
    <w:rsid w:val="00F451F1"/>
    <w:rsid w:val="00F508C6"/>
    <w:rsid w:val="00F75870"/>
    <w:rsid w:val="00F864A3"/>
    <w:rsid w:val="00FA3C89"/>
    <w:rsid w:val="00FA71A2"/>
    <w:rsid w:val="00FB5D04"/>
    <w:rsid w:val="00FC504F"/>
    <w:rsid w:val="00FE31D3"/>
    <w:rsid w:val="00FF06B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D65A07"/>
  <w15:chartTrackingRefBased/>
  <w15:docId w15:val="{7D521AC5-01AD-4A31-8654-D955FC9B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26"/>
  </w:style>
  <w:style w:type="paragraph" w:styleId="Stopka">
    <w:name w:val="footer"/>
    <w:basedOn w:val="Normalny"/>
    <w:link w:val="StopkaZnak"/>
    <w:uiPriority w:val="99"/>
    <w:unhideWhenUsed/>
    <w:rsid w:val="00BB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26"/>
  </w:style>
  <w:style w:type="character" w:styleId="Hipercze">
    <w:name w:val="Hyperlink"/>
    <w:rsid w:val="00E93EBD"/>
    <w:rPr>
      <w:u w:val="single"/>
    </w:rPr>
  </w:style>
  <w:style w:type="numbering" w:customStyle="1" w:styleId="Numery">
    <w:name w:val="Numery"/>
    <w:rsid w:val="00E93EBD"/>
    <w:pPr>
      <w:numPr>
        <w:numId w:val="6"/>
      </w:numPr>
    </w:pPr>
  </w:style>
  <w:style w:type="numbering" w:customStyle="1" w:styleId="Litery">
    <w:name w:val="Litery"/>
    <w:rsid w:val="00E93EBD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50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50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0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E2A6-3FB2-42F0-9D55-9AE41F14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rdybacha</dc:creator>
  <cp:keywords/>
  <dc:description/>
  <cp:lastModifiedBy>Katarzyna Kurdybacha</cp:lastModifiedBy>
  <cp:revision>2</cp:revision>
  <cp:lastPrinted>2024-03-13T13:32:00Z</cp:lastPrinted>
  <dcterms:created xsi:type="dcterms:W3CDTF">2024-03-13T13:34:00Z</dcterms:created>
  <dcterms:modified xsi:type="dcterms:W3CDTF">2024-03-13T13:34:00Z</dcterms:modified>
</cp:coreProperties>
</file>